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421F" w14:textId="18046E73" w:rsidR="00B66265" w:rsidRDefault="001171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A8434F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第４条関係）</w:t>
      </w:r>
    </w:p>
    <w:p w14:paraId="604C0A00" w14:textId="77777777" w:rsidR="00117154" w:rsidRDefault="00117154">
      <w:pPr>
        <w:rPr>
          <w:rFonts w:ascii="ＭＳ 明朝" w:eastAsia="ＭＳ 明朝" w:hAnsi="ＭＳ 明朝"/>
        </w:rPr>
      </w:pPr>
    </w:p>
    <w:p w14:paraId="65D5F9BA" w14:textId="5F164B6F" w:rsidR="00117154" w:rsidRDefault="00117154" w:rsidP="0011715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場代理人等兼任申出書</w:t>
      </w:r>
    </w:p>
    <w:p w14:paraId="7558DB88" w14:textId="6CEAD40F" w:rsidR="00117154" w:rsidRDefault="00117154" w:rsidP="00117154">
      <w:pPr>
        <w:rPr>
          <w:rFonts w:ascii="ＭＳ 明朝" w:eastAsia="ＭＳ 明朝" w:hAnsi="ＭＳ 明朝"/>
        </w:rPr>
      </w:pPr>
    </w:p>
    <w:p w14:paraId="07D633C5" w14:textId="5A96D9E8" w:rsidR="00117154" w:rsidRDefault="00117154" w:rsidP="001171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8328F24" w14:textId="76AA4D90" w:rsidR="00117154" w:rsidRDefault="00117154" w:rsidP="00117154">
      <w:pPr>
        <w:rPr>
          <w:rFonts w:ascii="ＭＳ 明朝" w:eastAsia="ＭＳ 明朝" w:hAnsi="ＭＳ 明朝"/>
        </w:rPr>
      </w:pPr>
    </w:p>
    <w:p w14:paraId="7E6E8651" w14:textId="4B8C631B" w:rsidR="00117154" w:rsidRDefault="00117154" w:rsidP="001171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棚倉町長</w:t>
      </w:r>
    </w:p>
    <w:p w14:paraId="76EA540A" w14:textId="16A70D47" w:rsidR="00117154" w:rsidRDefault="00117154" w:rsidP="00117154">
      <w:pPr>
        <w:rPr>
          <w:rFonts w:ascii="ＭＳ 明朝" w:eastAsia="ＭＳ 明朝" w:hAnsi="ＭＳ 明朝"/>
        </w:rPr>
      </w:pPr>
    </w:p>
    <w:p w14:paraId="21B52A32" w14:textId="36A6C5DC" w:rsidR="00117154" w:rsidRDefault="00117154" w:rsidP="0011715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注者　</w:t>
      </w:r>
      <w:r w:rsidRPr="00117154">
        <w:rPr>
          <w:rFonts w:ascii="ＭＳ 明朝" w:eastAsia="ＭＳ 明朝" w:hAnsi="ＭＳ 明朝" w:hint="eastAsia"/>
          <w:spacing w:val="420"/>
          <w:kern w:val="0"/>
          <w:fitText w:val="1260" w:id="-1129611007"/>
        </w:rPr>
        <w:t>住</w:t>
      </w:r>
      <w:r w:rsidRPr="00117154">
        <w:rPr>
          <w:rFonts w:ascii="ＭＳ 明朝" w:eastAsia="ＭＳ 明朝" w:hAnsi="ＭＳ 明朝" w:hint="eastAsia"/>
          <w:kern w:val="0"/>
          <w:fitText w:val="1260" w:id="-1129611007"/>
        </w:rPr>
        <w:t>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5F8315F2" w14:textId="4BFCFB96" w:rsidR="00117154" w:rsidRDefault="00117154" w:rsidP="0011715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商号又は名称　　　　　　　　　　　　　　　　　</w:t>
      </w:r>
    </w:p>
    <w:p w14:paraId="7A05C6ED" w14:textId="2DB38D90" w:rsidR="00117154" w:rsidRDefault="00117154" w:rsidP="003A451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3A4517">
        <w:rPr>
          <w:rFonts w:ascii="ＭＳ 明朝" w:eastAsia="ＭＳ 明朝" w:hAnsi="ＭＳ 明朝" w:hint="eastAsia"/>
          <w:kern w:val="0"/>
        </w:rPr>
        <w:t>代表者</w:t>
      </w:r>
      <w:r w:rsidR="003A4517">
        <w:rPr>
          <w:rFonts w:ascii="ＭＳ 明朝" w:eastAsia="ＭＳ 明朝" w:hAnsi="ＭＳ 明朝" w:hint="eastAsia"/>
          <w:kern w:val="0"/>
        </w:rPr>
        <w:t>職</w:t>
      </w:r>
      <w:r w:rsidRPr="003A4517">
        <w:rPr>
          <w:rFonts w:ascii="ＭＳ 明朝" w:eastAsia="ＭＳ 明朝" w:hAnsi="ＭＳ 明朝" w:hint="eastAsia"/>
          <w:kern w:val="0"/>
        </w:rPr>
        <w:t>氏名</w:t>
      </w:r>
      <w:r w:rsidR="003A4517"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</w:p>
    <w:p w14:paraId="3AAAEF5D" w14:textId="4AAD9AD3" w:rsidR="00117154" w:rsidRDefault="00117154" w:rsidP="00117154">
      <w:pPr>
        <w:rPr>
          <w:rFonts w:ascii="ＭＳ 明朝" w:eastAsia="ＭＳ 明朝" w:hAnsi="ＭＳ 明朝"/>
        </w:rPr>
      </w:pPr>
    </w:p>
    <w:p w14:paraId="01197AE8" w14:textId="626C715B" w:rsidR="00117154" w:rsidRDefault="00117154" w:rsidP="00117154">
      <w:pPr>
        <w:rPr>
          <w:rFonts w:ascii="ＭＳ 明朝" w:eastAsia="ＭＳ 明朝" w:hAnsi="ＭＳ 明朝"/>
        </w:rPr>
      </w:pPr>
    </w:p>
    <w:p w14:paraId="7545A013" w14:textId="76E6B65D" w:rsidR="00117154" w:rsidRDefault="00117154" w:rsidP="001171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他の工事の現場代理人等を兼務させることとしたいので、現場代理人の常駐義務緩和に関する取扱</w:t>
      </w:r>
      <w:r w:rsidR="006F362E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第４条の規定により、申し出ます。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075"/>
        <w:gridCol w:w="2160"/>
        <w:gridCol w:w="3240"/>
        <w:gridCol w:w="3240"/>
      </w:tblGrid>
      <w:tr w:rsidR="00117154" w14:paraId="096E7AF3" w14:textId="77777777" w:rsidTr="005A27EE">
        <w:trPr>
          <w:cantSplit/>
          <w:trHeight w:val="510"/>
        </w:trPr>
        <w:tc>
          <w:tcPr>
            <w:tcW w:w="3235" w:type="dxa"/>
            <w:gridSpan w:val="2"/>
            <w:vAlign w:val="center"/>
          </w:tcPr>
          <w:p w14:paraId="33594386" w14:textId="481EC655" w:rsidR="00117154" w:rsidRDefault="00117154" w:rsidP="005A27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任する現場代理人等氏名</w:t>
            </w:r>
          </w:p>
        </w:tc>
        <w:tc>
          <w:tcPr>
            <w:tcW w:w="3240" w:type="dxa"/>
            <w:vAlign w:val="center"/>
          </w:tcPr>
          <w:p w14:paraId="02802D19" w14:textId="77777777" w:rsidR="00117154" w:rsidRDefault="00117154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vAlign w:val="center"/>
          </w:tcPr>
          <w:p w14:paraId="0A4EBB27" w14:textId="77777777" w:rsidR="00117154" w:rsidRDefault="00117154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117154" w14:paraId="2B9119E0" w14:textId="77777777" w:rsidTr="005A27EE">
        <w:trPr>
          <w:cantSplit/>
          <w:trHeight w:val="510"/>
        </w:trPr>
        <w:tc>
          <w:tcPr>
            <w:tcW w:w="3235" w:type="dxa"/>
            <w:gridSpan w:val="2"/>
            <w:tcBorders>
              <w:bottom w:val="single" w:sz="12" w:space="0" w:color="auto"/>
            </w:tcBorders>
            <w:vAlign w:val="center"/>
          </w:tcPr>
          <w:p w14:paraId="44C56D4D" w14:textId="787418A4" w:rsidR="00117154" w:rsidRDefault="00117154" w:rsidP="005A27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任する現場代理人等連絡先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64FEF8EA" w14:textId="40212297" w:rsidR="00117154" w:rsidRPr="005A27EE" w:rsidRDefault="005A27EE" w:rsidP="005A27EE">
            <w:pPr>
              <w:rPr>
                <w:rFonts w:ascii="ＭＳ 明朝" w:eastAsia="ＭＳ 明朝" w:hAnsi="ＭＳ 明朝"/>
                <w:szCs w:val="21"/>
              </w:rPr>
            </w:pPr>
            <w:r w:rsidRPr="005A27EE">
              <w:rPr>
                <w:rFonts w:ascii="ＭＳ 明朝" w:eastAsia="ＭＳ 明朝" w:hAnsi="ＭＳ 明朝" w:hint="eastAsia"/>
                <w:sz w:val="18"/>
                <w:szCs w:val="18"/>
              </w:rPr>
              <w:t>（事務所）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24A00FF6" w14:textId="3E268809" w:rsidR="00117154" w:rsidRPr="005A27EE" w:rsidRDefault="005A27EE" w:rsidP="005A27EE">
            <w:pPr>
              <w:rPr>
                <w:rFonts w:ascii="ＭＳ 明朝" w:eastAsia="ＭＳ 明朝" w:hAnsi="ＭＳ 明朝"/>
                <w:szCs w:val="21"/>
              </w:rPr>
            </w:pPr>
            <w:r w:rsidRPr="005A27EE">
              <w:rPr>
                <w:rFonts w:ascii="ＭＳ 明朝" w:eastAsia="ＭＳ 明朝" w:hAnsi="ＭＳ 明朝" w:hint="eastAsia"/>
                <w:sz w:val="18"/>
                <w:szCs w:val="18"/>
              </w:rPr>
              <w:t>（携帯）</w:t>
            </w:r>
          </w:p>
        </w:tc>
      </w:tr>
      <w:tr w:rsidR="005A27EE" w14:paraId="39F6645C" w14:textId="77777777" w:rsidTr="005A27EE">
        <w:trPr>
          <w:cantSplit/>
          <w:trHeight w:val="510"/>
        </w:trPr>
        <w:tc>
          <w:tcPr>
            <w:tcW w:w="107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89A611E" w14:textId="34C60151" w:rsidR="005A27EE" w:rsidRDefault="005A27EE" w:rsidP="005A27E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契約を締結している工事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558CA552" w14:textId="4D0D8B91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名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4DFE9065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5A27EE" w14:paraId="62118AF9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3C74E5F4" w14:textId="77777777" w:rsidR="005A27EE" w:rsidRDefault="005A27EE" w:rsidP="001171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BA694E2" w14:textId="263CD9A4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6480" w:type="dxa"/>
            <w:gridSpan w:val="2"/>
            <w:vAlign w:val="center"/>
          </w:tcPr>
          <w:p w14:paraId="5BFF0938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5A27EE" w14:paraId="066619CA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560D664C" w14:textId="77777777" w:rsidR="005A27EE" w:rsidRDefault="005A27EE" w:rsidP="001171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5B1A4467" w14:textId="428B9A36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期</w:t>
            </w:r>
          </w:p>
        </w:tc>
        <w:tc>
          <w:tcPr>
            <w:tcW w:w="6480" w:type="dxa"/>
            <w:gridSpan w:val="2"/>
            <w:vAlign w:val="center"/>
          </w:tcPr>
          <w:p w14:paraId="531FCF72" w14:textId="6DC92B7A" w:rsidR="005A27EE" w:rsidRDefault="005A27EE" w:rsidP="005A27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年　　月　　日</w:t>
            </w:r>
          </w:p>
        </w:tc>
      </w:tr>
      <w:tr w:rsidR="005A27EE" w14:paraId="1F1BDEC1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15F817E7" w14:textId="77777777" w:rsidR="005A27EE" w:rsidRDefault="005A27EE" w:rsidP="001171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9B9B143" w14:textId="4A98154E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負金額（税込）</w:t>
            </w:r>
          </w:p>
        </w:tc>
        <w:tc>
          <w:tcPr>
            <w:tcW w:w="6480" w:type="dxa"/>
            <w:gridSpan w:val="2"/>
            <w:vAlign w:val="center"/>
          </w:tcPr>
          <w:p w14:paraId="051F5C12" w14:textId="68CB46BE" w:rsidR="005A27EE" w:rsidRDefault="005A27EE" w:rsidP="005A27E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A27EE" w14:paraId="6EF8C0CD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0B3D5F25" w14:textId="77777777" w:rsidR="005A27EE" w:rsidRDefault="005A27EE" w:rsidP="001171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4C77B76D" w14:textId="15127BF6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任する職務</w:t>
            </w:r>
          </w:p>
        </w:tc>
        <w:tc>
          <w:tcPr>
            <w:tcW w:w="6480" w:type="dxa"/>
            <w:gridSpan w:val="2"/>
            <w:vAlign w:val="center"/>
          </w:tcPr>
          <w:p w14:paraId="40D964B1" w14:textId="24950E42" w:rsidR="005A27EE" w:rsidRDefault="005A27EE" w:rsidP="005A27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現場代理人　・　□ 主任技術者</w:t>
            </w:r>
          </w:p>
        </w:tc>
      </w:tr>
      <w:tr w:rsidR="005A27EE" w14:paraId="21316578" w14:textId="77777777" w:rsidTr="005A27EE">
        <w:trPr>
          <w:cantSplit/>
          <w:trHeight w:val="510"/>
        </w:trPr>
        <w:tc>
          <w:tcPr>
            <w:tcW w:w="1075" w:type="dxa"/>
            <w:vMerge/>
            <w:tcBorders>
              <w:bottom w:val="single" w:sz="12" w:space="0" w:color="auto"/>
            </w:tcBorders>
          </w:tcPr>
          <w:p w14:paraId="580964E5" w14:textId="77777777" w:rsidR="005A27EE" w:rsidRDefault="005A27EE" w:rsidP="001171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7B7078BC" w14:textId="63AAE3DD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担当課</w:t>
            </w:r>
          </w:p>
        </w:tc>
        <w:tc>
          <w:tcPr>
            <w:tcW w:w="6480" w:type="dxa"/>
            <w:gridSpan w:val="2"/>
            <w:tcBorders>
              <w:bottom w:val="single" w:sz="12" w:space="0" w:color="auto"/>
            </w:tcBorders>
            <w:vAlign w:val="center"/>
          </w:tcPr>
          <w:p w14:paraId="0ECE737E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5A27EE" w14:paraId="146F81C0" w14:textId="77777777" w:rsidTr="00131E9E">
        <w:trPr>
          <w:cantSplit/>
          <w:trHeight w:val="510"/>
        </w:trPr>
        <w:tc>
          <w:tcPr>
            <w:tcW w:w="107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7F0E6503" w14:textId="107A34EA" w:rsidR="005A27EE" w:rsidRDefault="005A27EE" w:rsidP="005A27E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たに兼任を希望する工事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66461BAC" w14:textId="0F03BE43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名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6D05D955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5A27EE" w14:paraId="36BF7C36" w14:textId="77777777" w:rsidTr="00131E9E">
        <w:trPr>
          <w:cantSplit/>
          <w:trHeight w:val="510"/>
        </w:trPr>
        <w:tc>
          <w:tcPr>
            <w:tcW w:w="1075" w:type="dxa"/>
            <w:vMerge/>
          </w:tcPr>
          <w:p w14:paraId="14D15D92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3EFF7412" w14:textId="1DA6CE88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場所</w:t>
            </w:r>
          </w:p>
        </w:tc>
        <w:tc>
          <w:tcPr>
            <w:tcW w:w="6480" w:type="dxa"/>
            <w:gridSpan w:val="2"/>
            <w:vAlign w:val="center"/>
          </w:tcPr>
          <w:p w14:paraId="56A5EE9A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  <w:tr w:rsidR="005A27EE" w14:paraId="15F36F5A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6B0CFD87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6C67230B" w14:textId="234E081B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期</w:t>
            </w:r>
          </w:p>
        </w:tc>
        <w:tc>
          <w:tcPr>
            <w:tcW w:w="6480" w:type="dxa"/>
            <w:gridSpan w:val="2"/>
            <w:vAlign w:val="center"/>
          </w:tcPr>
          <w:p w14:paraId="7A2FC708" w14:textId="48874DE9" w:rsidR="005A27EE" w:rsidRDefault="005A27EE" w:rsidP="005A27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～　　年　　月　　日</w:t>
            </w:r>
          </w:p>
        </w:tc>
      </w:tr>
      <w:tr w:rsidR="005A27EE" w14:paraId="29FC7719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37038379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1CD78024" w14:textId="0399BF57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負金額（税込）</w:t>
            </w:r>
          </w:p>
        </w:tc>
        <w:tc>
          <w:tcPr>
            <w:tcW w:w="6480" w:type="dxa"/>
            <w:gridSpan w:val="2"/>
            <w:vAlign w:val="center"/>
          </w:tcPr>
          <w:p w14:paraId="622E6C45" w14:textId="09C4B7CB" w:rsidR="005A27EE" w:rsidRDefault="005A27EE" w:rsidP="005A27E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A27EE" w14:paraId="000AB311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5571C05D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vAlign w:val="center"/>
          </w:tcPr>
          <w:p w14:paraId="07ED982A" w14:textId="3C4E23AE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兼任する職務</w:t>
            </w:r>
          </w:p>
        </w:tc>
        <w:tc>
          <w:tcPr>
            <w:tcW w:w="6480" w:type="dxa"/>
            <w:gridSpan w:val="2"/>
            <w:vAlign w:val="center"/>
          </w:tcPr>
          <w:p w14:paraId="4DACFA49" w14:textId="5ACB998C" w:rsidR="005A27EE" w:rsidRDefault="005A27EE" w:rsidP="005A27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現場代理人　・　□ 主任技術者</w:t>
            </w:r>
          </w:p>
        </w:tc>
      </w:tr>
      <w:tr w:rsidR="005A27EE" w14:paraId="6BA2BEED" w14:textId="77777777" w:rsidTr="005A27EE">
        <w:trPr>
          <w:cantSplit/>
          <w:trHeight w:val="510"/>
        </w:trPr>
        <w:tc>
          <w:tcPr>
            <w:tcW w:w="1075" w:type="dxa"/>
            <w:vMerge/>
          </w:tcPr>
          <w:p w14:paraId="35843FE9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14:paraId="2D9491FB" w14:textId="1CBB9118" w:rsidR="005A27EE" w:rsidRDefault="005A27EE" w:rsidP="005A27E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担当課</w:t>
            </w:r>
          </w:p>
        </w:tc>
        <w:tc>
          <w:tcPr>
            <w:tcW w:w="6480" w:type="dxa"/>
            <w:gridSpan w:val="2"/>
            <w:tcBorders>
              <w:bottom w:val="single" w:sz="6" w:space="0" w:color="auto"/>
            </w:tcBorders>
            <w:vAlign w:val="center"/>
          </w:tcPr>
          <w:p w14:paraId="21D10B14" w14:textId="77777777" w:rsidR="005A27EE" w:rsidRDefault="005A27EE" w:rsidP="005A27EE">
            <w:pPr>
              <w:rPr>
                <w:rFonts w:ascii="ＭＳ 明朝" w:eastAsia="ＭＳ 明朝" w:hAnsi="ＭＳ 明朝"/>
              </w:rPr>
            </w:pPr>
          </w:p>
        </w:tc>
      </w:tr>
    </w:tbl>
    <w:p w14:paraId="3FE3BE90" w14:textId="76BA5A98" w:rsidR="00117154" w:rsidRPr="00117154" w:rsidRDefault="005A27EE" w:rsidP="008A66A0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</w:t>
      </w:r>
      <w:r w:rsidR="008A66A0">
        <w:rPr>
          <w:rFonts w:ascii="ＭＳ 明朝" w:eastAsia="ＭＳ 明朝" w:hAnsi="ＭＳ 明朝" w:hint="eastAsia"/>
        </w:rPr>
        <w:t xml:space="preserve">　</w:t>
      </w:r>
      <w:r w:rsidR="006F362E">
        <w:rPr>
          <w:rFonts w:ascii="ＭＳ 明朝" w:eastAsia="ＭＳ 明朝" w:hAnsi="ＭＳ 明朝" w:hint="eastAsia"/>
        </w:rPr>
        <w:t>要綱</w:t>
      </w:r>
      <w:r>
        <w:rPr>
          <w:rFonts w:ascii="ＭＳ 明朝" w:eastAsia="ＭＳ 明朝" w:hAnsi="ＭＳ 明朝" w:hint="eastAsia"/>
        </w:rPr>
        <w:t>第４条第１項に該当するときは、現在契約を締結している工事の担当課に、同条第２項に</w:t>
      </w:r>
      <w:r w:rsidR="008A66A0">
        <w:rPr>
          <w:rFonts w:ascii="ＭＳ 明朝" w:eastAsia="ＭＳ 明朝" w:hAnsi="ＭＳ 明朝" w:hint="eastAsia"/>
        </w:rPr>
        <w:t>該当するときは、新たに兼任を希望する工事の担当課に提出すること。</w:t>
      </w:r>
    </w:p>
    <w:sectPr w:rsidR="00117154" w:rsidRPr="00117154" w:rsidSect="00117154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D8EB" w14:textId="77777777" w:rsidR="003A4517" w:rsidRDefault="003A4517" w:rsidP="003A4517">
      <w:r>
        <w:separator/>
      </w:r>
    </w:p>
  </w:endnote>
  <w:endnote w:type="continuationSeparator" w:id="0">
    <w:p w14:paraId="7786E80A" w14:textId="77777777" w:rsidR="003A4517" w:rsidRDefault="003A4517" w:rsidP="003A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C714" w14:textId="77777777" w:rsidR="003A4517" w:rsidRDefault="003A4517" w:rsidP="003A4517">
      <w:r>
        <w:separator/>
      </w:r>
    </w:p>
  </w:footnote>
  <w:footnote w:type="continuationSeparator" w:id="0">
    <w:p w14:paraId="026E6550" w14:textId="77777777" w:rsidR="003A4517" w:rsidRDefault="003A4517" w:rsidP="003A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54"/>
    <w:rsid w:val="00117154"/>
    <w:rsid w:val="003A4517"/>
    <w:rsid w:val="004D623F"/>
    <w:rsid w:val="005A27EE"/>
    <w:rsid w:val="006F362E"/>
    <w:rsid w:val="008A66A0"/>
    <w:rsid w:val="00A8434F"/>
    <w:rsid w:val="00B6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DF6BA"/>
  <w15:chartTrackingRefBased/>
  <w15:docId w15:val="{2BF5165C-2FC7-4143-A93A-35061CC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5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517"/>
  </w:style>
  <w:style w:type="paragraph" w:styleId="a6">
    <w:name w:val="footer"/>
    <w:basedOn w:val="a"/>
    <w:link w:val="a7"/>
    <w:uiPriority w:val="99"/>
    <w:unhideWhenUsed/>
    <w:rsid w:val="003A45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ABAF-28CE-4A24-BF20-7B561B3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01</dc:creator>
  <cp:keywords/>
  <dc:description/>
  <cp:lastModifiedBy> </cp:lastModifiedBy>
  <cp:revision>5</cp:revision>
  <cp:lastPrinted>2024-03-07T01:20:00Z</cp:lastPrinted>
  <dcterms:created xsi:type="dcterms:W3CDTF">2023-12-21T04:59:00Z</dcterms:created>
  <dcterms:modified xsi:type="dcterms:W3CDTF">2024-03-08T07:57:00Z</dcterms:modified>
</cp:coreProperties>
</file>